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0D3D" w14:textId="26A3F697" w:rsidR="00AB76D6" w:rsidRDefault="004B03A2" w:rsidP="00AB76D6">
      <w:pPr>
        <w:pStyle w:val="Naslov5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UŠTVO NAŠA DJECA KOPRIVNICA I DJEČJE GRADSKO VIJEĆE GRADA KOPRIVNICE</w:t>
      </w:r>
    </w:p>
    <w:p w14:paraId="4486CBDC" w14:textId="77AD39BB" w:rsidR="00F057FB" w:rsidRPr="00F057FB" w:rsidRDefault="00F057FB" w:rsidP="00F057FB">
      <w:pPr>
        <w:jc w:val="center"/>
        <w:rPr>
          <w:b/>
          <w:bCs/>
          <w:sz w:val="24"/>
          <w:szCs w:val="24"/>
        </w:rPr>
      </w:pPr>
      <w:r w:rsidRPr="00F057FB">
        <w:rPr>
          <w:b/>
          <w:bCs/>
          <w:sz w:val="24"/>
          <w:szCs w:val="24"/>
        </w:rPr>
        <w:t>NATJEČAJ</w:t>
      </w:r>
    </w:p>
    <w:p w14:paraId="31A2A6AA" w14:textId="76CD1851" w:rsidR="000368DA" w:rsidRPr="003E73C0" w:rsidRDefault="00AB76D6" w:rsidP="003E73C0">
      <w:pPr>
        <w:pStyle w:val="Naslov5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E73C0">
        <w:rPr>
          <w:rFonts w:asciiTheme="minorHAnsi" w:hAnsiTheme="minorHAnsi" w:cstheme="minorHAnsi"/>
          <w:sz w:val="24"/>
          <w:szCs w:val="24"/>
        </w:rPr>
        <w:t>NAJ  DJEČJE   DJELO</w:t>
      </w:r>
      <w:r w:rsidR="00214498">
        <w:rPr>
          <w:rFonts w:asciiTheme="minorHAnsi" w:hAnsiTheme="minorHAnsi" w:cstheme="minorHAnsi"/>
          <w:sz w:val="24"/>
          <w:szCs w:val="24"/>
        </w:rPr>
        <w:t xml:space="preserve"> – „VELIKO SRCE KOPRIVNIČKOG DJETETA“</w:t>
      </w:r>
    </w:p>
    <w:p w14:paraId="47E0A8DD" w14:textId="77777777" w:rsidR="003E73C0" w:rsidRPr="003E73C0" w:rsidRDefault="003E73C0" w:rsidP="003E73C0">
      <w:pPr>
        <w:rPr>
          <w:rFonts w:cstheme="minorHAnsi"/>
          <w:sz w:val="24"/>
          <w:szCs w:val="24"/>
        </w:rPr>
      </w:pPr>
    </w:p>
    <w:p w14:paraId="10BB0FB6" w14:textId="77777777" w:rsidR="00AB76D6" w:rsidRPr="003E73C0" w:rsidRDefault="00AB76D6" w:rsidP="003E73C0">
      <w:pPr>
        <w:spacing w:line="360" w:lineRule="auto"/>
        <w:jc w:val="center"/>
        <w:rPr>
          <w:rFonts w:cstheme="minorHAnsi"/>
          <w:sz w:val="24"/>
          <w:szCs w:val="24"/>
        </w:rPr>
      </w:pPr>
      <w:r w:rsidRPr="003E73C0">
        <w:rPr>
          <w:rFonts w:cstheme="minorHAnsi"/>
          <w:sz w:val="24"/>
          <w:szCs w:val="24"/>
        </w:rPr>
        <w:t>Prijavni obrazac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B76D6" w:rsidRPr="003E73C0" w14:paraId="52F87BC6" w14:textId="77777777" w:rsidTr="003E73C0">
        <w:tc>
          <w:tcPr>
            <w:tcW w:w="4536" w:type="dxa"/>
          </w:tcPr>
          <w:p w14:paraId="73568265" w14:textId="0DFDF8B7" w:rsidR="00AB76D6" w:rsidRPr="003E73C0" w:rsidRDefault="00214498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AB76D6"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me i prezime</w:t>
            </w:r>
            <w:r w:rsidR="00B7354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152F2D">
              <w:rPr>
                <w:rFonts w:eastAsia="Times New Roman" w:cstheme="minorHAnsi"/>
                <w:sz w:val="24"/>
                <w:szCs w:val="24"/>
                <w:lang w:eastAsia="hr-HR"/>
              </w:rPr>
              <w:t>podnositelja prijave</w:t>
            </w:r>
            <w:r w:rsidR="00AB76D6"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  </w:t>
            </w:r>
          </w:p>
          <w:p w14:paraId="58D54F41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14:paraId="0A4E667B" w14:textId="77777777" w:rsidR="00AB76D6" w:rsidRPr="003E73C0" w:rsidRDefault="00AB76D6" w:rsidP="00EB6BA6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BE2571" w14:textId="3A5FDB6E" w:rsidR="00AB76D6" w:rsidRPr="003E73C0" w:rsidRDefault="00AB76D6" w:rsidP="00EB6BA6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624446843" w:edGrp="everyone"/>
            <w:permEnd w:id="624446843"/>
          </w:p>
          <w:p w14:paraId="25AF5910" w14:textId="77777777" w:rsidR="00AB76D6" w:rsidRPr="003E73C0" w:rsidRDefault="00AB76D6" w:rsidP="00EB6BA6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AB76D6" w:rsidRPr="003E73C0" w14:paraId="6EBB0946" w14:textId="77777777" w:rsidTr="003E73C0">
        <w:tc>
          <w:tcPr>
            <w:tcW w:w="4536" w:type="dxa"/>
          </w:tcPr>
          <w:p w14:paraId="21B14747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 mjesta:            </w:t>
            </w:r>
          </w:p>
          <w:p w14:paraId="29083B4C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14:paraId="3BD7978B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DD8D88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1165956241" w:edGrp="everyone"/>
            <w:permEnd w:id="1165956241"/>
          </w:p>
          <w:p w14:paraId="468B72AC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AB76D6" w:rsidRPr="003E73C0" w14:paraId="3A76F830" w14:textId="77777777" w:rsidTr="003E73C0">
        <w:tc>
          <w:tcPr>
            <w:tcW w:w="4536" w:type="dxa"/>
          </w:tcPr>
          <w:p w14:paraId="185FA5A3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dem u školu / radim u:    </w:t>
            </w:r>
          </w:p>
          <w:p w14:paraId="28622493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14:paraId="5821E462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435A4C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943082849" w:edGrp="everyone"/>
            <w:permEnd w:id="943082849"/>
          </w:p>
          <w:p w14:paraId="5DEBCF27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AB76D6" w:rsidRPr="003E73C0" w14:paraId="4B815610" w14:textId="77777777" w:rsidTr="003E73C0">
        <w:tc>
          <w:tcPr>
            <w:tcW w:w="4536" w:type="dxa"/>
          </w:tcPr>
          <w:p w14:paraId="011C2E4C" w14:textId="77777777" w:rsidR="00827795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avljujem: </w:t>
            </w:r>
          </w:p>
          <w:p w14:paraId="3128B975" w14:textId="77777777" w:rsidR="00827795" w:rsidRPr="003E73C0" w:rsidRDefault="00827795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br/>
            </w:r>
            <w:r w:rsidR="00AB76D6"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učenika / učenicu</w:t>
            </w: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25F788D" w14:textId="77777777" w:rsidR="00827795" w:rsidRPr="003E73C0" w:rsidRDefault="00827795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3A07D4C" w14:textId="77777777" w:rsidR="00827795" w:rsidRPr="003E73C0" w:rsidRDefault="00827795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grupu učenika:</w:t>
            </w:r>
          </w:p>
          <w:p w14:paraId="5EF3940E" w14:textId="77777777" w:rsidR="00827795" w:rsidRPr="003E73C0" w:rsidRDefault="00827795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183C234" w14:textId="77777777" w:rsidR="00AB76D6" w:rsidRPr="003E73C0" w:rsidRDefault="00827795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razred:</w:t>
            </w:r>
          </w:p>
        </w:tc>
        <w:tc>
          <w:tcPr>
            <w:tcW w:w="4531" w:type="dxa"/>
          </w:tcPr>
          <w:p w14:paraId="76BE1044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482F690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F39E7E0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1198339123" w:edGrp="everyone"/>
            <w:permEnd w:id="1198339123"/>
          </w:p>
        </w:tc>
      </w:tr>
      <w:tr w:rsidR="00AB76D6" w:rsidRPr="003E73C0" w14:paraId="49ED832E" w14:textId="77777777" w:rsidTr="003E73C0">
        <w:tc>
          <w:tcPr>
            <w:tcW w:w="4536" w:type="dxa"/>
          </w:tcPr>
          <w:p w14:paraId="3BCF8DE9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mjesta:                                </w:t>
            </w:r>
          </w:p>
          <w:p w14:paraId="24840547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14:paraId="77CB4244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BBA23DD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1396003426" w:edGrp="everyone"/>
            <w:permEnd w:id="1396003426"/>
          </w:p>
          <w:p w14:paraId="3EFEA42F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AB76D6" w:rsidRPr="003E73C0" w14:paraId="6C353625" w14:textId="77777777" w:rsidTr="003E73C0">
        <w:tc>
          <w:tcPr>
            <w:tcW w:w="4536" w:type="dxa"/>
          </w:tcPr>
          <w:p w14:paraId="37CE48F6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Rođenog</w:t>
            </w:r>
            <w:r w:rsidR="00827795"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/</w:t>
            </w:r>
            <w:r w:rsidR="00827795"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E73C0">
              <w:rPr>
                <w:rFonts w:eastAsia="Times New Roman" w:cstheme="minorHAnsi"/>
                <w:sz w:val="24"/>
                <w:szCs w:val="24"/>
                <w:lang w:eastAsia="hr-HR"/>
              </w:rPr>
              <w:t>rođenu:</w:t>
            </w:r>
          </w:p>
          <w:p w14:paraId="7FD1E99E" w14:textId="77777777" w:rsidR="00AB76D6" w:rsidRPr="003E73C0" w:rsidRDefault="00AB76D6" w:rsidP="00827795">
            <w:pPr>
              <w:keepNext/>
              <w:outlineLvl w:val="3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1" w:type="dxa"/>
          </w:tcPr>
          <w:p w14:paraId="32FC53F3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2D6D5E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ermStart w:id="2014278106" w:edGrp="everyone"/>
            <w:permEnd w:id="2014278106"/>
          </w:p>
          <w:p w14:paraId="0AC96BB2" w14:textId="77777777" w:rsidR="00AB76D6" w:rsidRPr="003E73C0" w:rsidRDefault="00AB76D6" w:rsidP="00827795">
            <w:pPr>
              <w:keepNext/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827795" w:rsidRPr="003E73C0" w14:paraId="7BDC3696" w14:textId="77777777" w:rsidTr="003E73C0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536" w:type="dxa"/>
          </w:tcPr>
          <w:p w14:paraId="506B2945" w14:textId="77777777" w:rsidR="00827795" w:rsidRPr="003E73C0" w:rsidRDefault="00827795" w:rsidP="008277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73C0">
              <w:rPr>
                <w:rFonts w:cstheme="minorHAnsi"/>
                <w:sz w:val="24"/>
                <w:szCs w:val="24"/>
              </w:rPr>
              <w:t>Adresa:</w:t>
            </w:r>
          </w:p>
        </w:tc>
        <w:tc>
          <w:tcPr>
            <w:tcW w:w="4531" w:type="dxa"/>
          </w:tcPr>
          <w:p w14:paraId="3A1B1169" w14:textId="77777777" w:rsidR="00827795" w:rsidRPr="003E73C0" w:rsidRDefault="00827795">
            <w:pPr>
              <w:rPr>
                <w:rFonts w:cstheme="minorHAnsi"/>
                <w:sz w:val="24"/>
                <w:szCs w:val="24"/>
              </w:rPr>
            </w:pPr>
          </w:p>
          <w:p w14:paraId="3B77BEB7" w14:textId="77777777" w:rsidR="00827795" w:rsidRPr="003E73C0" w:rsidRDefault="00827795" w:rsidP="00EB6B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ermStart w:id="577839186" w:edGrp="everyone"/>
            <w:permEnd w:id="577839186"/>
          </w:p>
        </w:tc>
      </w:tr>
      <w:tr w:rsidR="00827795" w:rsidRPr="003E73C0" w14:paraId="603DEE66" w14:textId="77777777" w:rsidTr="003E73C0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4536" w:type="dxa"/>
          </w:tcPr>
          <w:p w14:paraId="4A271CF7" w14:textId="77777777" w:rsidR="00827795" w:rsidRPr="003E73C0" w:rsidRDefault="00827795" w:rsidP="008277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73C0">
              <w:rPr>
                <w:rFonts w:cstheme="minorHAnsi"/>
                <w:sz w:val="24"/>
                <w:szCs w:val="24"/>
              </w:rPr>
              <w:t>Broj telefona / mobitela:</w:t>
            </w:r>
          </w:p>
        </w:tc>
        <w:tc>
          <w:tcPr>
            <w:tcW w:w="4531" w:type="dxa"/>
          </w:tcPr>
          <w:p w14:paraId="598F0EF7" w14:textId="77777777" w:rsidR="00827795" w:rsidRPr="003E73C0" w:rsidRDefault="00827795" w:rsidP="00EB6B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ermStart w:id="77532170" w:edGrp="everyone"/>
            <w:permEnd w:id="77532170"/>
          </w:p>
        </w:tc>
      </w:tr>
      <w:tr w:rsidR="00827795" w:rsidRPr="003E73C0" w14:paraId="53716F76" w14:textId="77777777" w:rsidTr="003E73C0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4536" w:type="dxa"/>
          </w:tcPr>
          <w:p w14:paraId="42EFA2A2" w14:textId="77777777" w:rsidR="00827795" w:rsidRPr="003E73C0" w:rsidRDefault="00827795" w:rsidP="0082779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E73C0">
              <w:rPr>
                <w:rFonts w:cstheme="minorHAnsi"/>
                <w:sz w:val="24"/>
                <w:szCs w:val="24"/>
              </w:rPr>
              <w:t>E – mail adresa:</w:t>
            </w:r>
          </w:p>
        </w:tc>
        <w:tc>
          <w:tcPr>
            <w:tcW w:w="4531" w:type="dxa"/>
          </w:tcPr>
          <w:p w14:paraId="7E3F0A0C" w14:textId="77777777" w:rsidR="00827795" w:rsidRPr="003E73C0" w:rsidRDefault="00827795" w:rsidP="00EB6BA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permStart w:id="107311138" w:edGrp="everyone"/>
            <w:permEnd w:id="107311138"/>
          </w:p>
        </w:tc>
      </w:tr>
    </w:tbl>
    <w:p w14:paraId="41CDDA82" w14:textId="77777777" w:rsidR="00827795" w:rsidRPr="003E73C0" w:rsidRDefault="00827795" w:rsidP="00AB76D6">
      <w:pPr>
        <w:spacing w:line="360" w:lineRule="auto"/>
        <w:rPr>
          <w:rFonts w:cstheme="minorHAnsi"/>
          <w:sz w:val="24"/>
          <w:szCs w:val="24"/>
        </w:rPr>
      </w:pPr>
    </w:p>
    <w:p w14:paraId="0C4F10BD" w14:textId="5A7260C4" w:rsidR="005C1500" w:rsidRDefault="005C15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253F7B" w14:textId="77777777" w:rsidR="00572FD9" w:rsidRPr="003E73C0" w:rsidRDefault="00572FD9" w:rsidP="00572FD9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3E73C0">
        <w:rPr>
          <w:rFonts w:cstheme="minorHAnsi"/>
          <w:b/>
          <w:i/>
          <w:sz w:val="24"/>
          <w:szCs w:val="24"/>
        </w:rPr>
        <w:lastRenderedPageBreak/>
        <w:t>Kratki opis dječjeg humanog i nesebičnog djela:</w:t>
      </w:r>
    </w:p>
    <w:p w14:paraId="51E04C86" w14:textId="77777777" w:rsidR="00572FD9" w:rsidRPr="003E73C0" w:rsidRDefault="00572FD9" w:rsidP="00827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E486D9" w14:textId="77777777" w:rsidR="00572FD9" w:rsidRPr="003E73C0" w:rsidRDefault="00572FD9" w:rsidP="00827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160853" w14:textId="77777777" w:rsidR="00572FD9" w:rsidRPr="003E73C0" w:rsidRDefault="00572FD9" w:rsidP="0082779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E4A3BA8" w14:textId="556E5050" w:rsidR="00572FD9" w:rsidRPr="003E73C0" w:rsidRDefault="00534EB6" w:rsidP="00827795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D50FAD" wp14:editId="7A02B889">
                <wp:simplePos x="0" y="0"/>
                <wp:positionH relativeFrom="column">
                  <wp:posOffset>-335915</wp:posOffset>
                </wp:positionH>
                <wp:positionV relativeFrom="paragraph">
                  <wp:posOffset>-572135</wp:posOffset>
                </wp:positionV>
                <wp:extent cx="6400800" cy="5539740"/>
                <wp:effectExtent l="11430" t="10795" r="7620" b="12065"/>
                <wp:wrapNone/>
                <wp:docPr id="907386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B875" w14:textId="77777777" w:rsidR="00572FD9" w:rsidRDefault="00572FD9" w:rsidP="00572FD9">
                            <w:pPr>
                              <w:jc w:val="both"/>
                            </w:pPr>
                            <w:permStart w:id="310015507" w:edGrp="everyone"/>
                            <w:permEnd w:id="31001550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0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-45.05pt;width:7in;height:4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" o:allowincell="f">
                <v:textbox>
                  <w:txbxContent>
                    <w:p w14:paraId="05A3B875" w14:textId="77777777" w:rsidR="00572FD9" w:rsidRDefault="00572FD9" w:rsidP="00572FD9">
                      <w:pPr>
                        <w:jc w:val="both"/>
                      </w:pPr>
                      <w:permStart w:id="310015507" w:edGrp="everyone"/>
                      <w:permEnd w:id="310015507"/>
                    </w:p>
                  </w:txbxContent>
                </v:textbox>
              </v:shape>
            </w:pict>
          </mc:Fallback>
        </mc:AlternateContent>
      </w:r>
    </w:p>
    <w:p w14:paraId="60DF7E43" w14:textId="77777777" w:rsidR="00AB76D6" w:rsidRPr="003E73C0" w:rsidRDefault="00AB76D6" w:rsidP="00AB76D6">
      <w:pPr>
        <w:spacing w:after="0" w:line="240" w:lineRule="auto"/>
        <w:jc w:val="both"/>
        <w:rPr>
          <w:rFonts w:eastAsia="Times New Roman" w:cstheme="minorHAnsi"/>
          <w:b/>
          <w:color w:val="00B050"/>
          <w:sz w:val="24"/>
          <w:szCs w:val="24"/>
        </w:rPr>
      </w:pPr>
    </w:p>
    <w:p w14:paraId="78FBAF32" w14:textId="77777777" w:rsidR="00AB76D6" w:rsidRPr="003E73C0" w:rsidRDefault="00AB76D6" w:rsidP="00AB76D6">
      <w:pPr>
        <w:spacing w:after="0" w:line="240" w:lineRule="auto"/>
        <w:jc w:val="both"/>
        <w:rPr>
          <w:rFonts w:eastAsia="Times New Roman" w:cstheme="minorHAnsi"/>
          <w:color w:val="00B050"/>
          <w:sz w:val="24"/>
          <w:szCs w:val="24"/>
        </w:rPr>
      </w:pPr>
    </w:p>
    <w:p w14:paraId="6A7D0FB7" w14:textId="77777777" w:rsidR="00572FD9" w:rsidRPr="003E73C0" w:rsidRDefault="00572FD9" w:rsidP="00AB76D6">
      <w:pPr>
        <w:spacing w:line="360" w:lineRule="auto"/>
        <w:rPr>
          <w:rFonts w:cstheme="minorHAnsi"/>
          <w:sz w:val="24"/>
          <w:szCs w:val="24"/>
        </w:rPr>
      </w:pPr>
    </w:p>
    <w:p w14:paraId="5AD0D7BD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18F15BF5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7E6187DD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7EA61C85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45A1289B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529F99C0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4FDA339D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00FAF836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3710F1DB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201B27EB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4CD71AA4" w14:textId="77777777" w:rsidR="00572FD9" w:rsidRPr="003E73C0" w:rsidRDefault="00572FD9" w:rsidP="00572FD9">
      <w:pPr>
        <w:rPr>
          <w:rFonts w:cstheme="minorHAnsi"/>
          <w:sz w:val="24"/>
          <w:szCs w:val="24"/>
        </w:rPr>
      </w:pPr>
    </w:p>
    <w:p w14:paraId="7325EF39" w14:textId="77777777" w:rsidR="003E73C0" w:rsidRDefault="003E73C0" w:rsidP="003E73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576242" w14:textId="77777777" w:rsidR="003E73C0" w:rsidRPr="003E73C0" w:rsidRDefault="003E73C0" w:rsidP="003E73C0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3E73C0">
        <w:rPr>
          <w:rFonts w:cstheme="minorHAnsi"/>
          <w:b/>
          <w:i/>
          <w:sz w:val="24"/>
          <w:szCs w:val="24"/>
        </w:rPr>
        <w:t>Uz prijavu na propisanom obrascu potrebno je dostaviti i dodatne materijale kao što su pisma, preporuke, mišljenja osoba kojima se pomoglo, fotografije, video uradci, članci i slično.</w:t>
      </w:r>
    </w:p>
    <w:p w14:paraId="0D902B59" w14:textId="77777777" w:rsidR="00AB76D6" w:rsidRPr="003E73C0" w:rsidRDefault="00572FD9" w:rsidP="00572FD9">
      <w:pPr>
        <w:tabs>
          <w:tab w:val="left" w:pos="2100"/>
        </w:tabs>
        <w:rPr>
          <w:rFonts w:cstheme="minorHAnsi"/>
          <w:sz w:val="24"/>
          <w:szCs w:val="24"/>
        </w:rPr>
      </w:pPr>
      <w:r w:rsidRPr="003E73C0">
        <w:rPr>
          <w:rFonts w:cstheme="minorHAnsi"/>
          <w:sz w:val="24"/>
          <w:szCs w:val="24"/>
        </w:rPr>
        <w:t>U Koprivnici, ____</w:t>
      </w:r>
      <w:permStart w:id="1134301669" w:edGrp="everyone"/>
      <w:permEnd w:id="1134301669"/>
      <w:r w:rsidRPr="003E73C0">
        <w:rPr>
          <w:rFonts w:cstheme="minorHAnsi"/>
          <w:sz w:val="24"/>
          <w:szCs w:val="24"/>
        </w:rPr>
        <w:t xml:space="preserve">____ 2024. </w:t>
      </w:r>
    </w:p>
    <w:p w14:paraId="6EDBAECD" w14:textId="4578FDD0" w:rsidR="00572FD9" w:rsidRDefault="00901CF4" w:rsidP="00762BCE">
      <w:pPr>
        <w:tabs>
          <w:tab w:val="left" w:pos="2100"/>
        </w:tabs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</w:t>
      </w:r>
      <w:permStart w:id="1706978220" w:edGrp="everyone"/>
      <w:permEnd w:id="1706978220"/>
      <w:r>
        <w:rPr>
          <w:rFonts w:cstheme="minorHAnsi"/>
          <w:sz w:val="24"/>
          <w:szCs w:val="24"/>
        </w:rPr>
        <w:t>_________________</w:t>
      </w:r>
    </w:p>
    <w:p w14:paraId="23386742" w14:textId="4AA95D84" w:rsidR="00901CF4" w:rsidRPr="003E73C0" w:rsidRDefault="00901CF4" w:rsidP="00762BCE">
      <w:pPr>
        <w:tabs>
          <w:tab w:val="left" w:pos="2100"/>
        </w:tabs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e i prezime </w:t>
      </w:r>
      <w:r w:rsidR="00612023">
        <w:rPr>
          <w:rFonts w:cstheme="minorHAnsi"/>
          <w:sz w:val="24"/>
          <w:szCs w:val="24"/>
        </w:rPr>
        <w:t>podnositelja prijave</w:t>
      </w:r>
      <w:r>
        <w:rPr>
          <w:rFonts w:cstheme="minorHAnsi"/>
          <w:sz w:val="24"/>
          <w:szCs w:val="24"/>
        </w:rPr>
        <w:t xml:space="preserve"> </w:t>
      </w:r>
    </w:p>
    <w:p w14:paraId="7CCDD486" w14:textId="77777777" w:rsidR="00572FD9" w:rsidRPr="003E73C0" w:rsidRDefault="00572FD9" w:rsidP="00762BCE">
      <w:pPr>
        <w:tabs>
          <w:tab w:val="left" w:pos="2100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3E73C0">
        <w:rPr>
          <w:rFonts w:cstheme="minorHAnsi"/>
          <w:sz w:val="24"/>
          <w:szCs w:val="24"/>
        </w:rPr>
        <w:t>_____________________________</w:t>
      </w:r>
    </w:p>
    <w:p w14:paraId="1F93F95B" w14:textId="3D66EDBC" w:rsidR="00762BCE" w:rsidRDefault="00BB7608" w:rsidP="00762BCE">
      <w:pPr>
        <w:tabs>
          <w:tab w:val="left" w:pos="2100"/>
        </w:tabs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72FD9" w:rsidRPr="003E73C0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3E73C0">
        <w:rPr>
          <w:rFonts w:cstheme="minorHAnsi"/>
          <w:sz w:val="24"/>
          <w:szCs w:val="24"/>
        </w:rPr>
        <w:t xml:space="preserve">                        </w:t>
      </w:r>
      <w:r w:rsidR="00901CF4">
        <w:rPr>
          <w:rFonts w:cstheme="minorHAnsi"/>
          <w:sz w:val="24"/>
          <w:szCs w:val="24"/>
        </w:rPr>
        <w:t xml:space="preserve">           </w:t>
      </w:r>
      <w:r w:rsidR="003E73C0">
        <w:rPr>
          <w:rFonts w:cstheme="minorHAnsi"/>
          <w:sz w:val="24"/>
          <w:szCs w:val="24"/>
        </w:rPr>
        <w:t xml:space="preserve"> </w:t>
      </w:r>
      <w:r w:rsidR="00572FD9" w:rsidRPr="003E73C0">
        <w:rPr>
          <w:rFonts w:cstheme="minorHAnsi"/>
          <w:sz w:val="24"/>
          <w:szCs w:val="24"/>
        </w:rPr>
        <w:t>Potpis podnositelja prijave</w:t>
      </w:r>
    </w:p>
    <w:p w14:paraId="07B82D71" w14:textId="77777777" w:rsidR="00762BCE" w:rsidRDefault="00762BCE" w:rsidP="00762BCE">
      <w:pPr>
        <w:tabs>
          <w:tab w:val="left" w:pos="2100"/>
        </w:tabs>
        <w:spacing w:line="240" w:lineRule="auto"/>
        <w:jc w:val="center"/>
        <w:rPr>
          <w:rFonts w:cstheme="minorHAnsi"/>
          <w:sz w:val="24"/>
          <w:szCs w:val="24"/>
        </w:rPr>
      </w:pPr>
    </w:p>
    <w:p w14:paraId="1FF22DA5" w14:textId="53FBE96F" w:rsidR="00612023" w:rsidRPr="00F35D74" w:rsidRDefault="00BB7608" w:rsidP="00BB760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762BCE">
        <w:rPr>
          <w:rFonts w:cstheme="minorHAnsi"/>
          <w:b/>
          <w:bCs/>
          <w:sz w:val="20"/>
          <w:szCs w:val="20"/>
        </w:rPr>
        <w:t>*</w:t>
      </w:r>
      <w:r w:rsidRPr="00762BCE">
        <w:rPr>
          <w:rFonts w:eastAsia="Times New Roman" w:cstheme="minorHAnsi"/>
          <w:b/>
          <w:bCs/>
          <w:i/>
          <w:sz w:val="20"/>
          <w:szCs w:val="20"/>
        </w:rPr>
        <w:t xml:space="preserve"> </w:t>
      </w:r>
      <w:r w:rsidR="00F35D74" w:rsidRPr="00762BCE">
        <w:rPr>
          <w:rFonts w:eastAsia="Times New Roman" w:cstheme="minorHAnsi"/>
          <w:b/>
          <w:bCs/>
          <w:i/>
          <w:sz w:val="20"/>
          <w:szCs w:val="20"/>
        </w:rPr>
        <w:t>Napomena:</w:t>
      </w:r>
      <w:r w:rsidR="00F35D74" w:rsidRPr="00F35D74">
        <w:rPr>
          <w:rFonts w:eastAsia="Times New Roman" w:cstheme="minorHAnsi"/>
          <w:i/>
          <w:sz w:val="20"/>
          <w:szCs w:val="20"/>
        </w:rPr>
        <w:t xml:space="preserve"> </w:t>
      </w:r>
      <w:r w:rsidRPr="00F35D74">
        <w:rPr>
          <w:rFonts w:eastAsia="Times New Roman" w:cstheme="minorHAnsi"/>
          <w:i/>
          <w:sz w:val="20"/>
          <w:szCs w:val="20"/>
        </w:rPr>
        <w:t xml:space="preserve">Natječaj “Veliko srce koprivničkog djeteta” </w:t>
      </w:r>
      <w:r w:rsidRPr="00F35D74">
        <w:rPr>
          <w:rFonts w:cstheme="minorHAnsi"/>
          <w:i/>
          <w:sz w:val="20"/>
          <w:szCs w:val="20"/>
        </w:rPr>
        <w:t xml:space="preserve">je </w:t>
      </w:r>
      <w:r w:rsidRPr="00F35D74">
        <w:rPr>
          <w:rFonts w:cstheme="minorHAnsi"/>
          <w:i/>
          <w:sz w:val="20"/>
          <w:szCs w:val="20"/>
          <w:u w:val="single"/>
        </w:rPr>
        <w:t>otvoren od 01. veljače do 15. ožujka 2024. godine</w:t>
      </w:r>
      <w:r w:rsidRPr="00F35D74">
        <w:rPr>
          <w:rFonts w:cstheme="minorHAnsi"/>
          <w:i/>
          <w:sz w:val="20"/>
          <w:szCs w:val="20"/>
        </w:rPr>
        <w:t>.</w:t>
      </w:r>
    </w:p>
    <w:sectPr w:rsidR="00612023" w:rsidRPr="00F35D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C40F" w14:textId="77777777" w:rsidR="003C5886" w:rsidRDefault="003C5886" w:rsidP="00572FD9">
      <w:pPr>
        <w:spacing w:after="0" w:line="240" w:lineRule="auto"/>
      </w:pPr>
      <w:r>
        <w:separator/>
      </w:r>
    </w:p>
  </w:endnote>
  <w:endnote w:type="continuationSeparator" w:id="0">
    <w:p w14:paraId="1D98FB7B" w14:textId="77777777" w:rsidR="003C5886" w:rsidRDefault="003C5886" w:rsidP="005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1366" w14:textId="77777777" w:rsidR="003C5886" w:rsidRDefault="003C5886" w:rsidP="00572FD9">
      <w:pPr>
        <w:spacing w:after="0" w:line="240" w:lineRule="auto"/>
      </w:pPr>
      <w:r>
        <w:separator/>
      </w:r>
    </w:p>
  </w:footnote>
  <w:footnote w:type="continuationSeparator" w:id="0">
    <w:p w14:paraId="47730882" w14:textId="77777777" w:rsidR="003C5886" w:rsidRDefault="003C5886" w:rsidP="0057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075E8"/>
    <w:multiLevelType w:val="hybridMultilevel"/>
    <w:tmpl w:val="CC76466E"/>
    <w:lvl w:ilvl="0" w:tplc="5CF80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D6"/>
    <w:rsid w:val="000368DA"/>
    <w:rsid w:val="000754AA"/>
    <w:rsid w:val="000D6919"/>
    <w:rsid w:val="00152F2D"/>
    <w:rsid w:val="00214498"/>
    <w:rsid w:val="003C5886"/>
    <w:rsid w:val="003E73C0"/>
    <w:rsid w:val="004B03A2"/>
    <w:rsid w:val="00534EB6"/>
    <w:rsid w:val="00572FD9"/>
    <w:rsid w:val="005C1500"/>
    <w:rsid w:val="00612023"/>
    <w:rsid w:val="00646BBA"/>
    <w:rsid w:val="00762BCE"/>
    <w:rsid w:val="00827795"/>
    <w:rsid w:val="008A5515"/>
    <w:rsid w:val="00901CF4"/>
    <w:rsid w:val="00AB76D6"/>
    <w:rsid w:val="00B7354C"/>
    <w:rsid w:val="00BB7608"/>
    <w:rsid w:val="00C72356"/>
    <w:rsid w:val="00E911F7"/>
    <w:rsid w:val="00EB6BA6"/>
    <w:rsid w:val="00F057FB"/>
    <w:rsid w:val="00F3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A0076"/>
  <w15:docId w15:val="{105CC072-3441-43CC-929F-937E57E8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5">
    <w:name w:val="heading 5"/>
    <w:basedOn w:val="Normal"/>
    <w:next w:val="Normal"/>
    <w:link w:val="Naslov5Char"/>
    <w:qFormat/>
    <w:rsid w:val="00AB76D6"/>
    <w:pPr>
      <w:keepNext/>
      <w:spacing w:after="0" w:line="240" w:lineRule="auto"/>
      <w:jc w:val="both"/>
      <w:outlineLvl w:val="4"/>
    </w:pPr>
    <w:rPr>
      <w:rFonts w:ascii="Comic Sans MS" w:eastAsia="Times New Roman" w:hAnsi="Comic Sans MS" w:cs="Times New Roman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B76D6"/>
    <w:rPr>
      <w:rFonts w:ascii="Comic Sans MS" w:eastAsia="Times New Roman" w:hAnsi="Comic Sans MS" w:cs="Times New Roman"/>
      <w:b/>
      <w:sz w:val="28"/>
      <w:szCs w:val="20"/>
    </w:rPr>
  </w:style>
  <w:style w:type="table" w:styleId="Reetkatablice">
    <w:name w:val="Table Grid"/>
    <w:basedOn w:val="Obinatablica"/>
    <w:uiPriority w:val="39"/>
    <w:rsid w:val="00AB76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7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FD9"/>
  </w:style>
  <w:style w:type="paragraph" w:styleId="Podnoje">
    <w:name w:val="footer"/>
    <w:basedOn w:val="Normal"/>
    <w:link w:val="PodnojeChar"/>
    <w:uiPriority w:val="99"/>
    <w:unhideWhenUsed/>
    <w:rsid w:val="00572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FD9"/>
  </w:style>
  <w:style w:type="paragraph" w:styleId="Odlomakpopisa">
    <w:name w:val="List Paragraph"/>
    <w:basedOn w:val="Normal"/>
    <w:uiPriority w:val="34"/>
    <w:qFormat/>
    <w:rsid w:val="00572FD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064D-4761-4DCF-A647-DECB9CC5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0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bo</dc:creator>
  <cp:keywords/>
  <dc:description/>
  <cp:lastModifiedBy>Narcisa Jembrek</cp:lastModifiedBy>
  <cp:revision>20</cp:revision>
  <dcterms:created xsi:type="dcterms:W3CDTF">2024-01-31T08:48:00Z</dcterms:created>
  <dcterms:modified xsi:type="dcterms:W3CDTF">2024-02-07T11:00:00Z</dcterms:modified>
</cp:coreProperties>
</file>